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0DAADB4A"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E047ED">
        <w:t>University of Southampton Bar Society</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55589"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315387E1" w:rsidR="002A514A" w:rsidRPr="00D30A28" w:rsidRDefault="00011EBA" w:rsidP="004D7983">
      <w:pPr>
        <w:pStyle w:val="Level2"/>
        <w:numPr>
          <w:ilvl w:val="0"/>
          <w:numId w:val="0"/>
        </w:numPr>
        <w:ind w:left="567"/>
      </w:pPr>
      <w:r w:rsidRPr="00D30A28">
        <w:t xml:space="preserve">The association’s name is </w:t>
      </w:r>
      <w:permStart w:id="1455182261" w:edGrp="everyone"/>
      <w:r w:rsidR="007F2DB5">
        <w:t xml:space="preserve">University of Southampton Bar Society </w:t>
      </w:r>
      <w:permEnd w:id="1455182261"/>
      <w:r w:rsidRPr="00D30A28">
        <w:t xml:space="preserve">also to be known as </w:t>
      </w:r>
      <w:permStart w:id="615138445" w:edGrp="everyone"/>
      <w:proofErr w:type="spellStart"/>
      <w:r w:rsidR="007F2DB5">
        <w:t>BarSoc</w:t>
      </w:r>
      <w:permEnd w:id="615138445"/>
      <w:proofErr w:type="spellEnd"/>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49548D2E" w:rsidR="002A514A" w:rsidRPr="00D30A28" w:rsidRDefault="00011EBA" w:rsidP="004D7983">
      <w:pPr>
        <w:pStyle w:val="Level3"/>
      </w:pPr>
      <w:r w:rsidRPr="00D30A28">
        <w:t xml:space="preserve">Objective one: </w:t>
      </w:r>
      <w:permStart w:id="1930573119" w:edGrp="everyone"/>
      <w:r w:rsidR="007F2DB5" w:rsidRPr="007F2DB5">
        <w:rPr>
          <w:highlight w:val="yellow"/>
        </w:rPr>
        <w:t>Organise and host mooting events</w:t>
      </w:r>
      <w:permEnd w:id="1930573119"/>
    </w:p>
    <w:p w14:paraId="731F279B" w14:textId="3438CFA8" w:rsidR="002A514A" w:rsidRPr="00D30A28" w:rsidRDefault="00011EBA" w:rsidP="004D7983">
      <w:pPr>
        <w:pStyle w:val="Level3"/>
      </w:pPr>
      <w:r w:rsidRPr="00D30A28">
        <w:t xml:space="preserve">Objective two: </w:t>
      </w:r>
      <w:permStart w:id="1180311044" w:edGrp="everyone"/>
      <w:r w:rsidR="007F2DB5" w:rsidRPr="007F2DB5">
        <w:rPr>
          <w:highlight w:val="yellow"/>
        </w:rPr>
        <w:t>Create a community of like</w:t>
      </w:r>
      <w:r w:rsidR="007F2DB5">
        <w:rPr>
          <w:highlight w:val="yellow"/>
        </w:rPr>
        <w:t>-</w:t>
      </w:r>
      <w:r w:rsidR="007F2DB5" w:rsidRPr="007F2DB5">
        <w:rPr>
          <w:highlight w:val="yellow"/>
        </w:rPr>
        <w:t>minded students interested in a career at the Bar</w:t>
      </w:r>
      <w:permEnd w:id="1180311044"/>
    </w:p>
    <w:p w14:paraId="0D3F6477" w14:textId="00360A61" w:rsidR="002A514A" w:rsidRPr="00D30A28" w:rsidRDefault="00011EBA" w:rsidP="004D7983">
      <w:pPr>
        <w:pStyle w:val="Level3"/>
      </w:pPr>
      <w:r w:rsidRPr="00D30A28">
        <w:t xml:space="preserve">Objective three: </w:t>
      </w:r>
      <w:permStart w:id="420756954" w:edGrp="everyone"/>
      <w:r w:rsidR="007F2DB5">
        <w:t>Organise and host speaking and networking events with legal professionals to connect students with the Bar</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lastRenderedPageBreak/>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lastRenderedPageBreak/>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lastRenderedPageBreak/>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lastRenderedPageBreak/>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2B2D00FD"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38B39E07" w14:textId="7683F684" w:rsidR="002A514A" w:rsidRPr="003E7FE3" w:rsidRDefault="0098316E" w:rsidP="004D7983">
      <w:pPr>
        <w:pStyle w:val="Level3"/>
      </w:pPr>
      <w:permStart w:id="30493650" w:edGrp="everyone"/>
      <w:r w:rsidRPr="003E7FE3">
        <w:t>W</w:t>
      </w:r>
      <w:r w:rsidR="007F2DB5">
        <w:t xml:space="preserve">elfare and </w:t>
      </w:r>
      <w:proofErr w:type="gramStart"/>
      <w:r w:rsidR="007F2DB5">
        <w:t>Social Media</w:t>
      </w:r>
      <w:r w:rsidR="003E2CFE" w:rsidRPr="003E7FE3">
        <w:t xml:space="preserve"> </w:t>
      </w:r>
      <w:r w:rsidRPr="003E7FE3">
        <w:t>Officer</w:t>
      </w:r>
      <w:proofErr w:type="gramEnd"/>
      <w:r w:rsidRPr="003E7FE3">
        <w:t>.</w:t>
      </w:r>
      <w:r w:rsidRPr="003E7FE3">
        <w:br/>
      </w:r>
      <w:r w:rsidR="007F2DB5">
        <w:t xml:space="preserve">The Welfare and Social Media Officer will oversee key documentation, including the Constitution. They will publish posts to Instagram, LinkedIn, and other social media to update society members about the society events. They </w:t>
      </w:r>
      <w:proofErr w:type="gramStart"/>
      <w:r w:rsidR="007F2DB5">
        <w:t xml:space="preserve">also  </w:t>
      </w:r>
      <w:permEnd w:id="30493650"/>
      <w:r w:rsidR="006301A5" w:rsidRPr="003E7FE3">
        <w:t>will</w:t>
      </w:r>
      <w:proofErr w:type="gramEnd"/>
      <w:r w:rsidR="006301A5" w:rsidRPr="003E7FE3">
        <w:t xml:space="preserve">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lastRenderedPageBreak/>
        <w:t>Treasurer.</w:t>
      </w:r>
      <w:permEnd w:id="1046704040"/>
      <w:r>
        <w:br/>
      </w:r>
      <w:r w:rsidR="7BE57507">
        <w:t>The t</w:t>
      </w:r>
      <w:r>
        <w:t xml:space="preserve">reasurer will oversee the financing of the Group, set the Group's budget, 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7267DEBB" w14:textId="77777777" w:rsidR="007F2DB5" w:rsidRPr="007F2DB5" w:rsidRDefault="000B0756" w:rsidP="007F2DB5">
      <w:pPr>
        <w:pStyle w:val="Level3"/>
      </w:pPr>
      <w:r w:rsidRPr="009A0868">
        <w:t>Vice President.</w:t>
      </w:r>
      <w:r w:rsidRPr="009A0868">
        <w:br/>
      </w:r>
      <w:r w:rsidR="007F2DB5" w:rsidRPr="007F2DB5">
        <w:t>The Vice President shall work with the President to oversee the management of the Group and Committee as a whole, with a focus on helping organise the logistics of the Group’s main events. They shall also handle general administrative tasks such as writing meeting minutes and managing the society’s email inbox.</w:t>
      </w:r>
    </w:p>
    <w:p w14:paraId="514E397B" w14:textId="447B2000" w:rsidR="002A514A" w:rsidRPr="009A0868" w:rsidRDefault="007F2DB5" w:rsidP="004D7983">
      <w:pPr>
        <w:pStyle w:val="Level3"/>
      </w:pPr>
      <w:r w:rsidRPr="007F2DB5">
        <w:t>Moot and Events Coordinator.</w:t>
      </w:r>
      <w:r>
        <w:t xml:space="preserve"> (x2)</w:t>
      </w:r>
      <w:r w:rsidR="41138049" w:rsidRPr="009A0868">
        <w:br/>
      </w:r>
      <w:r w:rsidRPr="007F2DB5">
        <w:t>The Moot and Events Coordinator(s) shall be responsible for organising any mooting events and careers workshops for the Group, such as the Speed Moot and the National Moot. They shall find and edit moot problems.</w:t>
      </w:r>
    </w:p>
    <w:p w14:paraId="5B2E503B" w14:textId="77777777" w:rsidR="007F2DB5" w:rsidRPr="007F2DB5" w:rsidRDefault="00011EBA" w:rsidP="007F2DB5">
      <w:pPr>
        <w:pStyle w:val="Level3"/>
      </w:pPr>
      <w:r w:rsidRPr="009A0868">
        <w:t>Social Secretary.</w:t>
      </w:r>
      <w:r w:rsidRPr="009A0868">
        <w:br/>
      </w:r>
      <w:r w:rsidR="007F2DB5" w:rsidRPr="007F2DB5">
        <w:t>The Social Secretary shall be responsible for organising social events for the Group, most notably the Summer and Winter Balls. This involves close communication with the Law Society for joint events.</w:t>
      </w:r>
    </w:p>
    <w:p w14:paraId="38FB405A" w14:textId="659B962F" w:rsidR="002A514A" w:rsidRPr="009A0868" w:rsidRDefault="007F2DB5" w:rsidP="007F2DB5">
      <w:pPr>
        <w:pStyle w:val="Level3"/>
      </w:pPr>
      <w:r w:rsidRPr="007F2DB5">
        <w:t>Podcast Producer</w:t>
      </w:r>
      <w:r>
        <w:t>. (x2)</w:t>
      </w:r>
      <w:r w:rsidR="00011EBA" w:rsidRPr="009A0868">
        <w:br/>
      </w:r>
      <w:r w:rsidRPr="007F2DB5">
        <w:t>The podcast producer(s) shall oversee the creation and production of the society podcast. They shall liaise with the President regarding collaborations and the Welfare and Social Media officer regarding advertising and release schedules.</w:t>
      </w:r>
    </w:p>
    <w:p w14:paraId="19E08468" w14:textId="58331677" w:rsidR="002A514A" w:rsidRPr="009A0868" w:rsidRDefault="00E047ED" w:rsidP="00D75AC3">
      <w:pPr>
        <w:pStyle w:val="Level3"/>
      </w:pPr>
      <w:r w:rsidRPr="00E047ED">
        <w:t>Gazette Editor</w:t>
      </w:r>
      <w:r>
        <w:t>.</w:t>
      </w:r>
      <w:r w:rsidR="00011EBA" w:rsidRPr="009A0868">
        <w:br/>
      </w:r>
      <w:r w:rsidRPr="00E047ED">
        <w:t>The Editor shall write and publish articles submitted by others for the Bar Society Gazette, to ensure accuracy in content and grammar. They will also liaise with the President regarding planning, potential themes, collaborations and publishing schedule.</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lastRenderedPageBreak/>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lastRenderedPageBreak/>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lastRenderedPageBreak/>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lastRenderedPageBreak/>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5FEE16EB"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r w:rsidR="00B04EF8">
        <w:t>.</w:t>
      </w:r>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6" w:name="_Ref216254353"/>
      <w:r w:rsidRPr="006C16B0">
        <w:t>Affiliation</w:t>
      </w:r>
      <w:r w:rsidRPr="00D30A28">
        <w:t xml:space="preserve"> to External Organisations</w:t>
      </w:r>
      <w:bookmarkEnd w:id="6"/>
    </w:p>
    <w:p w14:paraId="1C56A780" w14:textId="77777777" w:rsidR="002A514A" w:rsidRPr="00D30A28" w:rsidRDefault="00011EBA" w:rsidP="008A16E1">
      <w:pPr>
        <w:pStyle w:val="Level2"/>
      </w:pPr>
      <w:bookmarkStart w:id="7" w:name="_Ref216254346"/>
      <w:r>
        <w:t>The Group can become an affiliate of an external organisation if:</w:t>
      </w:r>
      <w:bookmarkEnd w:id="7"/>
    </w:p>
    <w:p w14:paraId="4364A6E7" w14:textId="35733661" w:rsidR="002A514A" w:rsidRPr="00D30A28" w:rsidRDefault="00011EBA" w:rsidP="008A16E1">
      <w:pPr>
        <w:pStyle w:val="Level3"/>
      </w:pPr>
      <w:r w:rsidRPr="00D30A28">
        <w:lastRenderedPageBreak/>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8" w:name="_Ref216254188"/>
      <w:r w:rsidRPr="009A0868">
        <w:t>Changes to the Constitution</w:t>
      </w:r>
      <w:bookmarkEnd w:id="8"/>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lastRenderedPageBreak/>
        <w:t>The rules of this Constitution will be subordinate to those of the Union’s Articles, Rules, and Policies.</w:t>
      </w:r>
    </w:p>
    <w:p w14:paraId="345FA00C" w14:textId="53506A27" w:rsidR="002A514A" w:rsidRPr="003F3D2D" w:rsidRDefault="00011EBA" w:rsidP="003F3D2D">
      <w:pPr>
        <w:pStyle w:val="Level2"/>
      </w:pPr>
      <w:r w:rsidRPr="00D30A28">
        <w:t>The Committee and the Union will retain a copy of this Constitution, which the Committee must make available to Members upon request.</w:t>
      </w: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lastRenderedPageBreak/>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9" w:name="_Hlk213843062"/>
      <w:r w:rsidRPr="0548BAFA">
        <w:t>Declaration</w:t>
      </w:r>
      <w:bookmarkEnd w:id="9"/>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58805321"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E047ED">
              <w:t>05</w:t>
            </w:r>
            <w:r w:rsidRPr="005B225D">
              <w:rPr>
                <w:rFonts w:ascii="Aptos" w:hAnsi="Aptos"/>
                <w:b/>
                <w:sz w:val="23"/>
                <w:szCs w:val="23"/>
                <w:highlight w:val="yellow"/>
              </w:rPr>
              <w:t>/</w:t>
            </w:r>
            <w:r w:rsidR="00E047ED">
              <w:rPr>
                <w:highlight w:val="yellow"/>
              </w:rPr>
              <w:t>06</w:t>
            </w:r>
            <w:r w:rsidRPr="005B225D">
              <w:rPr>
                <w:rFonts w:ascii="Aptos" w:hAnsi="Aptos"/>
                <w:b/>
                <w:sz w:val="23"/>
                <w:szCs w:val="23"/>
                <w:highlight w:val="yellow"/>
              </w:rPr>
              <w:t>/20</w:t>
            </w:r>
            <w:r w:rsidR="00E047ED">
              <w:t>26</w:t>
            </w:r>
            <w:permEnd w:id="1725113331"/>
          </w:p>
        </w:tc>
        <w:tc>
          <w:tcPr>
            <w:tcW w:w="7189" w:type="dxa"/>
          </w:tcPr>
          <w:p w14:paraId="7819D716" w14:textId="41B9B31A"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00E047ED">
              <w:t>Ada Ulusoy</w:t>
            </w:r>
            <w:permEnd w:id="1862825894"/>
          </w:p>
          <w:p w14:paraId="125D6626" w14:textId="1C4935B2"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E047ED">
              <w:t>Ruby Sheilds</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7399737"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8852" w14:textId="77777777" w:rsidR="00196E56" w:rsidRDefault="00196E56">
      <w:r>
        <w:separator/>
      </w:r>
    </w:p>
  </w:endnote>
  <w:endnote w:type="continuationSeparator" w:id="0">
    <w:p w14:paraId="2C000988" w14:textId="77777777" w:rsidR="00196E56" w:rsidRDefault="0019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CA3E" w14:textId="77777777" w:rsidR="00196E56" w:rsidRDefault="00196E56">
      <w:r>
        <w:separator/>
      </w:r>
    </w:p>
  </w:footnote>
  <w:footnote w:type="continuationSeparator" w:id="0">
    <w:p w14:paraId="7F5440C8" w14:textId="77777777" w:rsidR="00196E56" w:rsidRDefault="00196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ocumentProtection w:edit="readOnly" w:formatting="1" w:enforcement="1" w:cryptProviderType="rsaAES" w:cryptAlgorithmClass="hash" w:cryptAlgorithmType="typeAny" w:cryptAlgorithmSid="14" w:cryptSpinCount="100000" w:hash="FRS26P5oCI/ak1SmasnmUn7BZWvFQq+UdAKPMbfQ+WXHv/HvnbX7M8yIBmM/eiQQJcN33SrREn7GBnZfygUREA==" w:salt="ej5TYwKSvf/hgAAEXjz0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5201"/>
    <w:rsid w:val="000D6A5E"/>
    <w:rsid w:val="000E2097"/>
    <w:rsid w:val="000E6BC4"/>
    <w:rsid w:val="00112EA4"/>
    <w:rsid w:val="00114AB3"/>
    <w:rsid w:val="00115503"/>
    <w:rsid w:val="0012120C"/>
    <w:rsid w:val="00123E4C"/>
    <w:rsid w:val="00124209"/>
    <w:rsid w:val="00133E52"/>
    <w:rsid w:val="001360BA"/>
    <w:rsid w:val="001412EF"/>
    <w:rsid w:val="001622DD"/>
    <w:rsid w:val="001648EF"/>
    <w:rsid w:val="00165688"/>
    <w:rsid w:val="00171270"/>
    <w:rsid w:val="00183688"/>
    <w:rsid w:val="00191E85"/>
    <w:rsid w:val="00194DF0"/>
    <w:rsid w:val="00196E56"/>
    <w:rsid w:val="001B4726"/>
    <w:rsid w:val="001B5A63"/>
    <w:rsid w:val="001C11B5"/>
    <w:rsid w:val="001D6C71"/>
    <w:rsid w:val="001D76D5"/>
    <w:rsid w:val="001E013E"/>
    <w:rsid w:val="001E3326"/>
    <w:rsid w:val="001E4F81"/>
    <w:rsid w:val="001E66CF"/>
    <w:rsid w:val="001F7513"/>
    <w:rsid w:val="00201252"/>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604F6"/>
    <w:rsid w:val="00264B1C"/>
    <w:rsid w:val="0026664A"/>
    <w:rsid w:val="002718E2"/>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546D"/>
    <w:rsid w:val="0033091D"/>
    <w:rsid w:val="00331F13"/>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3F3D2D"/>
    <w:rsid w:val="00405EB2"/>
    <w:rsid w:val="0041333F"/>
    <w:rsid w:val="00413E5F"/>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4FC1"/>
    <w:rsid w:val="00485B6D"/>
    <w:rsid w:val="004929A6"/>
    <w:rsid w:val="00497A46"/>
    <w:rsid w:val="004A2529"/>
    <w:rsid w:val="004A3250"/>
    <w:rsid w:val="004B07BA"/>
    <w:rsid w:val="004C0A3E"/>
    <w:rsid w:val="004C115A"/>
    <w:rsid w:val="004D3B15"/>
    <w:rsid w:val="004D3BA6"/>
    <w:rsid w:val="004D4463"/>
    <w:rsid w:val="004D7983"/>
    <w:rsid w:val="004E04C0"/>
    <w:rsid w:val="004F270C"/>
    <w:rsid w:val="004F33DF"/>
    <w:rsid w:val="004F4A6D"/>
    <w:rsid w:val="0050186F"/>
    <w:rsid w:val="005038E2"/>
    <w:rsid w:val="005115EC"/>
    <w:rsid w:val="00512A5B"/>
    <w:rsid w:val="005233B6"/>
    <w:rsid w:val="005270C1"/>
    <w:rsid w:val="00527406"/>
    <w:rsid w:val="00531CBB"/>
    <w:rsid w:val="005515CF"/>
    <w:rsid w:val="00571600"/>
    <w:rsid w:val="005731B5"/>
    <w:rsid w:val="005736C6"/>
    <w:rsid w:val="005841FD"/>
    <w:rsid w:val="00593CFB"/>
    <w:rsid w:val="00596084"/>
    <w:rsid w:val="005A23E7"/>
    <w:rsid w:val="005A2485"/>
    <w:rsid w:val="005B225D"/>
    <w:rsid w:val="005B5B46"/>
    <w:rsid w:val="005C1FA5"/>
    <w:rsid w:val="005C7C4B"/>
    <w:rsid w:val="005D7D5C"/>
    <w:rsid w:val="005E1251"/>
    <w:rsid w:val="005F750C"/>
    <w:rsid w:val="005F7A41"/>
    <w:rsid w:val="006012B5"/>
    <w:rsid w:val="00606514"/>
    <w:rsid w:val="00612B9C"/>
    <w:rsid w:val="00615E3F"/>
    <w:rsid w:val="00624394"/>
    <w:rsid w:val="00628C72"/>
    <w:rsid w:val="00630038"/>
    <w:rsid w:val="006301A5"/>
    <w:rsid w:val="0063741D"/>
    <w:rsid w:val="00647418"/>
    <w:rsid w:val="00652890"/>
    <w:rsid w:val="006549E3"/>
    <w:rsid w:val="00657A85"/>
    <w:rsid w:val="006735CE"/>
    <w:rsid w:val="0067759F"/>
    <w:rsid w:val="00681B38"/>
    <w:rsid w:val="0068636E"/>
    <w:rsid w:val="00696119"/>
    <w:rsid w:val="006966B0"/>
    <w:rsid w:val="00696EAE"/>
    <w:rsid w:val="006C16B0"/>
    <w:rsid w:val="006C28BD"/>
    <w:rsid w:val="006D133A"/>
    <w:rsid w:val="006D1820"/>
    <w:rsid w:val="006D37BF"/>
    <w:rsid w:val="006D4778"/>
    <w:rsid w:val="006D49FE"/>
    <w:rsid w:val="006D701E"/>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52E2"/>
    <w:rsid w:val="00781F3F"/>
    <w:rsid w:val="0078303E"/>
    <w:rsid w:val="007830C8"/>
    <w:rsid w:val="007871F2"/>
    <w:rsid w:val="007908FE"/>
    <w:rsid w:val="007A0786"/>
    <w:rsid w:val="007A1C12"/>
    <w:rsid w:val="007A2667"/>
    <w:rsid w:val="007A323A"/>
    <w:rsid w:val="007A34FB"/>
    <w:rsid w:val="007A3630"/>
    <w:rsid w:val="007A3ED2"/>
    <w:rsid w:val="007C6316"/>
    <w:rsid w:val="007D65D3"/>
    <w:rsid w:val="007E2498"/>
    <w:rsid w:val="007E4C20"/>
    <w:rsid w:val="007E7999"/>
    <w:rsid w:val="007F2DB5"/>
    <w:rsid w:val="007F4B0B"/>
    <w:rsid w:val="007F649B"/>
    <w:rsid w:val="00800AF6"/>
    <w:rsid w:val="00800C11"/>
    <w:rsid w:val="00803773"/>
    <w:rsid w:val="00811BF7"/>
    <w:rsid w:val="008144AC"/>
    <w:rsid w:val="0081459F"/>
    <w:rsid w:val="00820EE2"/>
    <w:rsid w:val="00820EFB"/>
    <w:rsid w:val="0082117E"/>
    <w:rsid w:val="00827305"/>
    <w:rsid w:val="00833B4D"/>
    <w:rsid w:val="00836B50"/>
    <w:rsid w:val="00845CBD"/>
    <w:rsid w:val="008557E5"/>
    <w:rsid w:val="00861951"/>
    <w:rsid w:val="008941DC"/>
    <w:rsid w:val="008A16E1"/>
    <w:rsid w:val="008A1B7E"/>
    <w:rsid w:val="008A2110"/>
    <w:rsid w:val="008A25D6"/>
    <w:rsid w:val="008A39E0"/>
    <w:rsid w:val="008A4503"/>
    <w:rsid w:val="008A61E8"/>
    <w:rsid w:val="008A6BB3"/>
    <w:rsid w:val="008B6431"/>
    <w:rsid w:val="008C5948"/>
    <w:rsid w:val="008D01BE"/>
    <w:rsid w:val="008D0C3A"/>
    <w:rsid w:val="008E4AC8"/>
    <w:rsid w:val="008E58C7"/>
    <w:rsid w:val="008F09DB"/>
    <w:rsid w:val="008F71F0"/>
    <w:rsid w:val="008F7E57"/>
    <w:rsid w:val="00905A59"/>
    <w:rsid w:val="0091324B"/>
    <w:rsid w:val="00930854"/>
    <w:rsid w:val="009312B6"/>
    <w:rsid w:val="009414ED"/>
    <w:rsid w:val="00941B2F"/>
    <w:rsid w:val="0094753C"/>
    <w:rsid w:val="00953465"/>
    <w:rsid w:val="0095634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32D9"/>
    <w:rsid w:val="009E4F59"/>
    <w:rsid w:val="009F2D90"/>
    <w:rsid w:val="009F6D6F"/>
    <w:rsid w:val="00A01174"/>
    <w:rsid w:val="00A01D02"/>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4E6B"/>
    <w:rsid w:val="00AD1827"/>
    <w:rsid w:val="00AD2000"/>
    <w:rsid w:val="00AE55E9"/>
    <w:rsid w:val="00AF4751"/>
    <w:rsid w:val="00AF6600"/>
    <w:rsid w:val="00B01E90"/>
    <w:rsid w:val="00B04EF8"/>
    <w:rsid w:val="00B052DD"/>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70E4D"/>
    <w:rsid w:val="00B7E754"/>
    <w:rsid w:val="00B8534F"/>
    <w:rsid w:val="00B95779"/>
    <w:rsid w:val="00B96798"/>
    <w:rsid w:val="00B97CC8"/>
    <w:rsid w:val="00BA53C6"/>
    <w:rsid w:val="00BA7856"/>
    <w:rsid w:val="00BB2C9A"/>
    <w:rsid w:val="00BB5B7D"/>
    <w:rsid w:val="00BB78E6"/>
    <w:rsid w:val="00BC2740"/>
    <w:rsid w:val="00BC2CDE"/>
    <w:rsid w:val="00BD0E2D"/>
    <w:rsid w:val="00C11B84"/>
    <w:rsid w:val="00C15C1C"/>
    <w:rsid w:val="00C16C6E"/>
    <w:rsid w:val="00C2213F"/>
    <w:rsid w:val="00C2315B"/>
    <w:rsid w:val="00C31D40"/>
    <w:rsid w:val="00C51F33"/>
    <w:rsid w:val="00C57851"/>
    <w:rsid w:val="00C71C77"/>
    <w:rsid w:val="00C766DC"/>
    <w:rsid w:val="00C767F5"/>
    <w:rsid w:val="00C8031C"/>
    <w:rsid w:val="00C828E1"/>
    <w:rsid w:val="00C90247"/>
    <w:rsid w:val="00C96AC0"/>
    <w:rsid w:val="00CA26F6"/>
    <w:rsid w:val="00CA67E3"/>
    <w:rsid w:val="00CC40EB"/>
    <w:rsid w:val="00CC6533"/>
    <w:rsid w:val="00CC6AA0"/>
    <w:rsid w:val="00CC70E7"/>
    <w:rsid w:val="00CC7441"/>
    <w:rsid w:val="00CD0AD9"/>
    <w:rsid w:val="00CD0CDD"/>
    <w:rsid w:val="00CD2629"/>
    <w:rsid w:val="00CD75CD"/>
    <w:rsid w:val="00CE8A06"/>
    <w:rsid w:val="00CF579E"/>
    <w:rsid w:val="00D00F0D"/>
    <w:rsid w:val="00D03FF6"/>
    <w:rsid w:val="00D13430"/>
    <w:rsid w:val="00D13766"/>
    <w:rsid w:val="00D24BAF"/>
    <w:rsid w:val="00D30A28"/>
    <w:rsid w:val="00D339C6"/>
    <w:rsid w:val="00D514D0"/>
    <w:rsid w:val="00D54951"/>
    <w:rsid w:val="00D61676"/>
    <w:rsid w:val="00D66D9E"/>
    <w:rsid w:val="00D73BC6"/>
    <w:rsid w:val="00D75AC3"/>
    <w:rsid w:val="00D911B3"/>
    <w:rsid w:val="00D95268"/>
    <w:rsid w:val="00DA50EE"/>
    <w:rsid w:val="00DB01AD"/>
    <w:rsid w:val="00DB1636"/>
    <w:rsid w:val="00DB49EC"/>
    <w:rsid w:val="00DB5EF7"/>
    <w:rsid w:val="00DC543F"/>
    <w:rsid w:val="00DC6DF7"/>
    <w:rsid w:val="00DD4BF6"/>
    <w:rsid w:val="00DD60DC"/>
    <w:rsid w:val="00DD7428"/>
    <w:rsid w:val="00DF1100"/>
    <w:rsid w:val="00DF1B07"/>
    <w:rsid w:val="00DF1B82"/>
    <w:rsid w:val="00DF7FAF"/>
    <w:rsid w:val="00E0058C"/>
    <w:rsid w:val="00E047ED"/>
    <w:rsid w:val="00E176CF"/>
    <w:rsid w:val="00E216CC"/>
    <w:rsid w:val="00E25F3E"/>
    <w:rsid w:val="00E275D4"/>
    <w:rsid w:val="00E35B12"/>
    <w:rsid w:val="00E41FF2"/>
    <w:rsid w:val="00E43284"/>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B7468"/>
    <w:rsid w:val="00EC0778"/>
    <w:rsid w:val="00EC5F5A"/>
    <w:rsid w:val="00ED509F"/>
    <w:rsid w:val="00ED60BE"/>
    <w:rsid w:val="00EE03A0"/>
    <w:rsid w:val="00EF3927"/>
    <w:rsid w:val="00F007A3"/>
    <w:rsid w:val="00F0247A"/>
    <w:rsid w:val="00F04335"/>
    <w:rsid w:val="00F0742F"/>
    <w:rsid w:val="00F17D61"/>
    <w:rsid w:val="00F32F4D"/>
    <w:rsid w:val="00F33EBA"/>
    <w:rsid w:val="00F464DC"/>
    <w:rsid w:val="00F4799B"/>
    <w:rsid w:val="00F5674A"/>
    <w:rsid w:val="00F57D8C"/>
    <w:rsid w:val="00F621BD"/>
    <w:rsid w:val="00F771EA"/>
    <w:rsid w:val="00F860C5"/>
    <w:rsid w:val="00F87BE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4.xml><?xml version="1.0" encoding="utf-8"?>
<ds:datastoreItem xmlns:ds="http://schemas.openxmlformats.org/officeDocument/2006/customXml" ds:itemID="{1CD004C1-194C-4612-8B49-8F9B5DEE21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904</Words>
  <Characters>20227</Characters>
  <Application>Microsoft Office Word</Application>
  <DocSecurity>8</DocSecurity>
  <Lines>36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Ethan Price (ejp2g24)</cp:lastModifiedBy>
  <cp:revision>3</cp:revision>
  <cp:lastPrinted>2013-02-23T13:59:00Z</cp:lastPrinted>
  <dcterms:created xsi:type="dcterms:W3CDTF">2026-06-05T11:11:00Z</dcterms:created>
  <dcterms:modified xsi:type="dcterms:W3CDTF">2026-06-05T11: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